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28-2024 i Hofors kommun</w:t>
      </w:r>
    </w:p>
    <w:p>
      <w:r>
        <w:t>Detta dokument behandlar höga naturvärden i avverkningsanmälan A 528-2024 i Hofors kommun. Denna avverkningsanmälan inkom 2024-01-08 00:00:00 och omfattar 1,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koppartaggsvamp (VU), flattoppad klubbsvamp (NT), gultoppig fingersvamp (NT), svart taggsvamp (NT), ullticka (NT), dropptaggsvamp (S), fjällig taggsvamp s.str. (S), svavelriska (S) och blåsippa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61007"/>
            <wp:docPr id="1" name="Picture 1"/>
            <wp:cNvGraphicFramePr>
              <a:graphicFrameLocks noChangeAspect="1"/>
            </wp:cNvGraphicFramePr>
            <a:graphic>
              <a:graphicData uri="http://schemas.openxmlformats.org/drawingml/2006/picture">
                <pic:pic>
                  <pic:nvPicPr>
                    <pic:cNvPr id="0" name="A 528-2024 karta.png"/>
                    <pic:cNvPicPr/>
                  </pic:nvPicPr>
                  <pic:blipFill>
                    <a:blip r:embed="rId16"/>
                    <a:stretch>
                      <a:fillRect/>
                    </a:stretch>
                  </pic:blipFill>
                  <pic:spPr>
                    <a:xfrm>
                      <a:off x="0" y="0"/>
                      <a:ext cx="5486400" cy="49610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1082, E 577056 i SWEREF 99 TM.</w:t>
      </w:r>
    </w:p>
    <w:p>
      <w:r>
        <w:rPr>
          <w:b/>
        </w:rPr>
        <w:t xml:space="preserve">Flattoppad klubbsvamp (NT) </w:t>
      </w:r>
      <w:r>
        <w:t>bildar mykorrhiza med gran och växer i äldre barrskog på näringsrik, kalkpåverkad mark. Växtmiljön utgörs vanligen av örtrika granskogar med höga naturvärden, gärna påverkade av ytligt och rörligt markvatten. Svampen kräver välutvecklade gamla mossmattor med konstant fuktigt mikroklimat och hotas främst av slutavverkning av äldre ängsgranskogar på näringsrik mark. Artens lokaler bör undantas från skogsbruk (SLU Artdatabanken, 2024).</w:t>
      </w:r>
    </w:p>
    <w:p>
      <w:r>
        <w:rPr>
          <w:b/>
        </w:rPr>
        <w:t>Gultoppig fingersvamp (NT)</w:t>
      </w:r>
      <w:r>
        <w:t xml:space="preserve"> bildar mykorrhiza med gran i örtrik äldre barrskog. Den är något kalkgynnad och föredrar bördiga granskogar av lågörtstyp. Svampen hotas främst av skogsavverkning och tycks försvinna efter slutavverkning, markberedning och plantering. Skogsområden med arten bör undantas från storskaligt skogsbruk. Slutavverkning, kraftig gallring och skogsgödsling måste undvikas, liksom körning med tunga maskiner (SLU Artdatabanken, 2024).</w:t>
      </w:r>
    </w:p>
    <w:p>
      <w:r>
        <w:rPr>
          <w:b/>
        </w:rPr>
        <w:t xml:space="preserve">Koppartaggsvamp (VU) </w:t>
      </w:r>
      <w:r>
        <w:t>bildar mykorrhiza med gran i örtrik äldre granskog på kalkrik mark. Arten är en mycket bra indikator på skyddsvärda kalkgranskogar och påfallande ofta växer den tillsammans med raggtaggsvamp (EN). Arten ingår i ett åtgärdsprogram för hotade arter (ÅGP) och dess långsiktiga överlevnad säkras genom att växtplatserna undantas från avverkning (SLU Artdatabanken, 2024; Nitare &amp; Skogsstyrelsen, 2019).</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